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A1" w:rsidRPr="0001456C" w:rsidRDefault="009B7CA1" w:rsidP="009B7CA1">
      <w:pPr>
        <w:rPr>
          <w:sz w:val="22"/>
        </w:rPr>
      </w:pPr>
      <w:bookmarkStart w:id="0" w:name="_GoBack"/>
      <w:bookmarkEnd w:id="0"/>
      <w:r w:rsidRPr="0001456C">
        <w:rPr>
          <w:rFonts w:hint="eastAsia"/>
          <w:sz w:val="22"/>
        </w:rPr>
        <w:t>別記様式１</w:t>
      </w:r>
    </w:p>
    <w:p w:rsidR="009B7CA1" w:rsidRPr="0001456C" w:rsidRDefault="009B7CA1" w:rsidP="009B7CA1">
      <w:pPr>
        <w:jc w:val="center"/>
        <w:rPr>
          <w:sz w:val="24"/>
          <w:szCs w:val="24"/>
        </w:rPr>
      </w:pPr>
      <w:r w:rsidRPr="0001456C">
        <w:rPr>
          <w:rFonts w:hint="eastAsia"/>
          <w:sz w:val="28"/>
          <w:szCs w:val="28"/>
        </w:rPr>
        <w:t>表示マーク交付（更新）申請書</w:t>
      </w:r>
    </w:p>
    <w:tbl>
      <w:tblPr>
        <w:tblpPr w:leftFromText="142" w:rightFromText="142" w:vertAnchor="page" w:horzAnchor="margin" w:tblpY="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23"/>
        <w:gridCol w:w="252"/>
        <w:gridCol w:w="2410"/>
        <w:gridCol w:w="283"/>
        <w:gridCol w:w="284"/>
        <w:gridCol w:w="992"/>
        <w:gridCol w:w="709"/>
        <w:gridCol w:w="2551"/>
      </w:tblGrid>
      <w:tr w:rsidR="009B7CA1" w:rsidRPr="003269C7" w:rsidTr="009B7CA1">
        <w:trPr>
          <w:trHeight w:val="164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7CA1" w:rsidRPr="003269C7" w:rsidRDefault="009B7CA1" w:rsidP="009B7CA1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="00711524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9B7CA1" w:rsidRPr="003269C7" w:rsidRDefault="009B7CA1" w:rsidP="009B7CA1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spacing w:line="160" w:lineRule="exact"/>
              <w:jc w:val="left"/>
              <w:rPr>
                <w:kern w:val="0"/>
                <w:sz w:val="24"/>
                <w:szCs w:val="24"/>
              </w:rPr>
            </w:pPr>
          </w:p>
          <w:p w:rsidR="009B7CA1" w:rsidRPr="003269C7" w:rsidRDefault="009B7CA1" w:rsidP="009B7CA1">
            <w:pPr>
              <w:ind w:firstLineChars="100" w:firstLine="227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福岡市　　　　</w:t>
            </w:r>
            <w:r w:rsidRPr="003269C7">
              <w:rPr>
                <w:rFonts w:hint="eastAsia"/>
                <w:kern w:val="0"/>
                <w:sz w:val="24"/>
                <w:szCs w:val="24"/>
                <w:lang w:eastAsia="zh-TW"/>
              </w:rPr>
              <w:t>消防署長</w:t>
            </w: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9B7CA1" w:rsidRPr="003269C7" w:rsidRDefault="009B7CA1" w:rsidP="009B7CA1">
            <w:pPr>
              <w:spacing w:line="160" w:lineRule="exact"/>
              <w:rPr>
                <w:kern w:val="0"/>
                <w:sz w:val="24"/>
                <w:szCs w:val="24"/>
              </w:rPr>
            </w:pPr>
          </w:p>
          <w:p w:rsidR="009B7CA1" w:rsidRPr="003269C7" w:rsidRDefault="009B7CA1" w:rsidP="009B7CA1">
            <w:pPr>
              <w:ind w:firstLineChars="1800" w:firstLine="4089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申請者</w:t>
            </w:r>
          </w:p>
          <w:p w:rsidR="009B7CA1" w:rsidRPr="003269C7" w:rsidRDefault="009B7CA1" w:rsidP="009B7CA1">
            <w:pPr>
              <w:ind w:firstLineChars="1800" w:firstLine="4089"/>
              <w:rPr>
                <w:kern w:val="0"/>
                <w:sz w:val="24"/>
                <w:szCs w:val="24"/>
                <w:u w:val="single"/>
              </w:rPr>
            </w:pPr>
            <w:r w:rsidRPr="003269C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住所　　　　　　　　　　　　　　　　　　　</w:t>
            </w:r>
          </w:p>
          <w:p w:rsidR="009B7CA1" w:rsidRPr="003269C7" w:rsidRDefault="009B7CA1" w:rsidP="009B7CA1">
            <w:pPr>
              <w:spacing w:line="160" w:lineRule="exact"/>
              <w:ind w:firstLineChars="1800" w:firstLine="4089"/>
              <w:rPr>
                <w:kern w:val="0"/>
                <w:sz w:val="24"/>
                <w:szCs w:val="24"/>
                <w:u w:val="single"/>
              </w:rPr>
            </w:pPr>
          </w:p>
          <w:p w:rsidR="009B7CA1" w:rsidRPr="003269C7" w:rsidRDefault="009B7CA1" w:rsidP="009B7CA1">
            <w:pPr>
              <w:ind w:firstLineChars="1800" w:firstLine="4089"/>
              <w:rPr>
                <w:kern w:val="0"/>
                <w:sz w:val="24"/>
                <w:szCs w:val="24"/>
                <w:u w:val="single"/>
              </w:rPr>
            </w:pPr>
            <w:r w:rsidRPr="003269C7">
              <w:rPr>
                <w:rFonts w:hint="eastAsia"/>
                <w:kern w:val="0"/>
                <w:sz w:val="24"/>
                <w:szCs w:val="24"/>
                <w:u w:val="single"/>
              </w:rPr>
              <w:t>氏名（法人の場合は</w:t>
            </w:r>
            <w:r w:rsidR="00683DC1">
              <w:rPr>
                <w:rFonts w:hint="eastAsia"/>
                <w:kern w:val="0"/>
                <w:sz w:val="24"/>
                <w:szCs w:val="24"/>
                <w:u w:val="single"/>
              </w:rPr>
              <w:t>、</w:t>
            </w:r>
            <w:r w:rsidR="00A1078F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名称及び代表者氏名）　</w:t>
            </w:r>
          </w:p>
          <w:p w:rsidR="009B7CA1" w:rsidRPr="003269C7" w:rsidRDefault="009B7CA1" w:rsidP="009B7CA1">
            <w:pPr>
              <w:spacing w:line="160" w:lineRule="exact"/>
              <w:ind w:firstLineChars="1800" w:firstLine="4089"/>
              <w:rPr>
                <w:kern w:val="0"/>
                <w:sz w:val="24"/>
                <w:szCs w:val="24"/>
                <w:u w:val="single"/>
              </w:rPr>
            </w:pPr>
          </w:p>
          <w:p w:rsidR="009B7CA1" w:rsidRPr="003269C7" w:rsidRDefault="009B7CA1" w:rsidP="009B7CA1">
            <w:pPr>
              <w:ind w:firstLineChars="1800" w:firstLine="4089"/>
              <w:rPr>
                <w:kern w:val="0"/>
                <w:sz w:val="24"/>
                <w:szCs w:val="24"/>
                <w:u w:val="single"/>
              </w:rPr>
            </w:pPr>
            <w:r w:rsidRPr="003269C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電話番号　　　　　　　　　　　　　　　　　</w:t>
            </w:r>
          </w:p>
          <w:p w:rsidR="009B7CA1" w:rsidRPr="003269C7" w:rsidRDefault="009B7CA1" w:rsidP="009B7CA1">
            <w:pPr>
              <w:spacing w:line="160" w:lineRule="exact"/>
              <w:rPr>
                <w:kern w:val="0"/>
                <w:sz w:val="24"/>
                <w:szCs w:val="24"/>
              </w:rPr>
            </w:pPr>
          </w:p>
          <w:p w:rsidR="009B7CA1" w:rsidRPr="003269C7" w:rsidRDefault="009B7CA1" w:rsidP="009B7CA1">
            <w:pPr>
              <w:ind w:firstLineChars="200" w:firstLine="462"/>
              <w:rPr>
                <w:spacing w:val="2"/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spacing w:val="2"/>
                <w:kern w:val="0"/>
                <w:sz w:val="24"/>
                <w:szCs w:val="24"/>
              </w:rPr>
              <w:t>下記のとおり「新たな防火基準適合表示要綱」に基づき</w:t>
            </w:r>
            <w:r w:rsidR="00683DC1">
              <w:rPr>
                <w:rFonts w:hint="eastAsia"/>
                <w:spacing w:val="2"/>
                <w:kern w:val="0"/>
                <w:sz w:val="24"/>
                <w:szCs w:val="24"/>
              </w:rPr>
              <w:t>、</w:t>
            </w:r>
            <w:r w:rsidRPr="003269C7">
              <w:rPr>
                <w:rFonts w:hint="eastAsia"/>
                <w:spacing w:val="2"/>
                <w:kern w:val="0"/>
                <w:sz w:val="24"/>
                <w:szCs w:val="24"/>
              </w:rPr>
              <w:t>表示マークの交付</w:t>
            </w:r>
          </w:p>
          <w:p w:rsidR="009B7CA1" w:rsidRPr="003269C7" w:rsidRDefault="009B7CA1" w:rsidP="009B7CA1">
            <w:pPr>
              <w:ind w:firstLineChars="100" w:firstLine="231"/>
              <w:rPr>
                <w:spacing w:val="2"/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spacing w:val="2"/>
                <w:kern w:val="0"/>
                <w:sz w:val="24"/>
                <w:szCs w:val="24"/>
              </w:rPr>
              <w:t>（更新）を受けたいので申請します。</w:t>
            </w:r>
          </w:p>
          <w:p w:rsidR="009B7CA1" w:rsidRPr="003269C7" w:rsidRDefault="009B7CA1" w:rsidP="009B7CA1">
            <w:pPr>
              <w:jc w:val="center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記</w:t>
            </w:r>
          </w:p>
        </w:tc>
      </w:tr>
      <w:tr w:rsidR="009B7CA1" w:rsidRPr="003269C7" w:rsidTr="009B7C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</w:tr>
      <w:tr w:rsidR="009B7CA1" w:rsidRPr="003269C7" w:rsidTr="009B7CA1">
        <w:trPr>
          <w:trHeight w:val="45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jc w:val="center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jc w:val="distribute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</w:tr>
      <w:tr w:rsidR="009B7CA1" w:rsidRPr="003269C7" w:rsidTr="009B7CA1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jc w:val="distribute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</w:tr>
      <w:tr w:rsidR="009B7CA1" w:rsidRPr="003269C7" w:rsidTr="009B7CA1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jc w:val="distribute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用途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ind w:right="-108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※※</w:t>
            </w:r>
            <w:r w:rsidRPr="003269C7">
              <w:rPr>
                <w:rFonts w:hint="eastAsia"/>
                <w:kern w:val="0"/>
                <w:sz w:val="22"/>
                <w:szCs w:val="20"/>
              </w:rPr>
              <w:t>令別表第一</w:t>
            </w:r>
            <w:r w:rsidRPr="003269C7">
              <w:rPr>
                <w:rFonts w:hint="eastAsia"/>
                <w:kern w:val="0"/>
                <w:sz w:val="22"/>
                <w:szCs w:val="20"/>
                <w:lang w:eastAsia="zh-TW"/>
              </w:rPr>
              <w:t>（</w:t>
            </w:r>
            <w:r w:rsidRPr="003269C7">
              <w:rPr>
                <w:rFonts w:hint="eastAsia"/>
                <w:kern w:val="0"/>
                <w:sz w:val="22"/>
                <w:szCs w:val="20"/>
                <w:lang w:eastAsia="zh-TW"/>
              </w:rPr>
              <w:t xml:space="preserve"> </w:t>
            </w:r>
            <w:r w:rsidRPr="003269C7">
              <w:rPr>
                <w:rFonts w:hint="eastAsia"/>
                <w:kern w:val="0"/>
                <w:sz w:val="22"/>
                <w:szCs w:val="20"/>
                <w:lang w:eastAsia="zh-TW"/>
              </w:rPr>
              <w:t xml:space="preserve">　　</w:t>
            </w:r>
            <w:r w:rsidRPr="003269C7">
              <w:rPr>
                <w:rFonts w:hint="eastAsia"/>
                <w:kern w:val="0"/>
                <w:sz w:val="22"/>
                <w:szCs w:val="20"/>
              </w:rPr>
              <w:t>）</w:t>
            </w:r>
            <w:r w:rsidRPr="003269C7">
              <w:rPr>
                <w:rFonts w:hint="eastAsia"/>
                <w:kern w:val="0"/>
                <w:sz w:val="22"/>
                <w:szCs w:val="20"/>
                <w:lang w:eastAsia="zh-TW"/>
              </w:rPr>
              <w:t>項</w:t>
            </w: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B7CA1" w:rsidRPr="003269C7" w:rsidTr="009B7CA1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jc w:val="distribute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収容人員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-108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管理権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-108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□　単一権原・□　複数権原</w:t>
            </w:r>
          </w:p>
        </w:tc>
      </w:tr>
      <w:tr w:rsidR="009B7CA1" w:rsidRPr="003269C7" w:rsidTr="009B7CA1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jc w:val="center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構造・規模</w:t>
            </w:r>
          </w:p>
        </w:tc>
        <w:tc>
          <w:tcPr>
            <w:tcW w:w="74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ind w:right="1083" w:firstLineChars="500" w:firstLine="1136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 xml:space="preserve">　造　地上　　　階　地下　　　　　階</w:t>
            </w:r>
          </w:p>
        </w:tc>
      </w:tr>
      <w:tr w:rsidR="009B7CA1" w:rsidRPr="003269C7" w:rsidTr="009B7CA1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48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ind w:right="33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床面積　　　　　　㎡　　延べ面積　　　　　　㎡</w:t>
            </w:r>
          </w:p>
        </w:tc>
      </w:tr>
      <w:tr w:rsidR="009B7CA1" w:rsidRPr="003269C7" w:rsidTr="009B7CA1">
        <w:trPr>
          <w:trHeight w:hRule="exact" w:val="454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numPr>
                <w:ilvl w:val="0"/>
                <w:numId w:val="2"/>
              </w:num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269C7">
              <w:rPr>
                <w:rFonts w:ascii="ＭＳ 明朝" w:hAnsi="ＭＳ 明朝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-108" w:firstLineChars="450" w:firstLine="1022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269C7">
              <w:rPr>
                <w:rFonts w:ascii="ＭＳ 明朝" w:hAnsi="ＭＳ 明朝" w:hint="eastAsia"/>
                <w:kern w:val="0"/>
                <w:sz w:val="24"/>
                <w:szCs w:val="24"/>
              </w:rPr>
              <w:t>年 　　月　　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numPr>
                <w:ilvl w:val="0"/>
                <w:numId w:val="1"/>
              </w:numPr>
              <w:ind w:right="33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269C7">
              <w:rPr>
                <w:rFonts w:ascii="ＭＳ 明朝" w:hAnsi="ＭＳ 明朝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33" w:firstLineChars="636" w:firstLine="1445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9B7CA1" w:rsidRPr="003269C7" w:rsidRDefault="009B7CA1" w:rsidP="009B7CA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添付書類</w:t>
            </w:r>
          </w:p>
          <w:p w:rsidR="009B7CA1" w:rsidRPr="003269C7" w:rsidRDefault="009B7CA1" w:rsidP="009B7CA1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711524">
            <w:pPr>
              <w:ind w:right="33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hint="eastAsia"/>
                <w:kern w:val="0"/>
                <w:sz w:val="22"/>
                <w:szCs w:val="20"/>
              </w:rPr>
              <w:t xml:space="preserve">□　</w:t>
            </w: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消防用設備等点検結果報告書（写）　　（□　</w:t>
            </w:r>
            <w:r w:rsidR="00711524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</w:t>
            </w: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報告済み）</w:t>
            </w: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711524">
            <w:pPr>
              <w:ind w:right="33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□　防火対象物定期点検報告書（写）　　　（□　</w:t>
            </w:r>
            <w:r w:rsidR="00711524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</w:t>
            </w: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報告済み）</w:t>
            </w: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711524">
            <w:pPr>
              <w:ind w:right="33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□　防災管理点検報告書（写）　　　　　　（□　</w:t>
            </w:r>
            <w:r w:rsidR="00711524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</w:t>
            </w: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報告済み）</w:t>
            </w: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33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>□　建築物定期調査報告書（写）</w:t>
            </w:r>
          </w:p>
        </w:tc>
      </w:tr>
      <w:tr w:rsidR="009B7CA1" w:rsidRPr="003269C7" w:rsidTr="009B7CA1">
        <w:trPr>
          <w:trHeight w:val="414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33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>□　製造所等定期点検記録（写）</w:t>
            </w: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33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269C7">
              <w:rPr>
                <w:rFonts w:ascii="ＭＳ 明朝" w:hAnsi="ＭＳ 明朝" w:hint="eastAsia"/>
                <w:kern w:val="0"/>
                <w:sz w:val="22"/>
                <w:szCs w:val="20"/>
              </w:rPr>
              <w:t>□　マニュアル訓練実施結果記録表（写）</w:t>
            </w:r>
          </w:p>
        </w:tc>
      </w:tr>
      <w:tr w:rsidR="009B7CA1" w:rsidRPr="003269C7" w:rsidTr="009B7CA1">
        <w:trPr>
          <w:trHeight w:val="39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745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ind w:right="33"/>
              <w:rPr>
                <w:kern w:val="0"/>
                <w:sz w:val="22"/>
                <w:szCs w:val="20"/>
              </w:rPr>
            </w:pPr>
            <w:r w:rsidRPr="003269C7">
              <w:rPr>
                <w:rFonts w:hint="eastAsia"/>
                <w:kern w:val="0"/>
                <w:sz w:val="22"/>
                <w:szCs w:val="20"/>
              </w:rPr>
              <w:t>□　その他消防署長が必要と認める書類（　　　　　　　　　　　　　　　）</w:t>
            </w:r>
          </w:p>
        </w:tc>
      </w:tr>
      <w:tr w:rsidR="009B7CA1" w:rsidRPr="003269C7" w:rsidTr="009B7CA1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A1" w:rsidRPr="003269C7" w:rsidRDefault="009B7CA1" w:rsidP="009B7CA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50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ind w:right="33"/>
              <w:rPr>
                <w:kern w:val="0"/>
                <w:sz w:val="24"/>
                <w:szCs w:val="24"/>
              </w:rPr>
            </w:pPr>
          </w:p>
          <w:p w:rsidR="009B7CA1" w:rsidRPr="003269C7" w:rsidRDefault="009B7CA1" w:rsidP="009B7CA1">
            <w:pPr>
              <w:ind w:right="33"/>
              <w:rPr>
                <w:kern w:val="0"/>
                <w:sz w:val="24"/>
                <w:szCs w:val="24"/>
              </w:rPr>
            </w:pPr>
          </w:p>
        </w:tc>
      </w:tr>
      <w:tr w:rsidR="009B7CA1" w:rsidRPr="003269C7" w:rsidTr="009B7CA1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ind w:firstLineChars="200" w:firstLine="454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※※　　受　付　欄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A1" w:rsidRPr="003269C7" w:rsidRDefault="009B7CA1" w:rsidP="009B7CA1">
            <w:pPr>
              <w:ind w:firstLineChars="400" w:firstLine="909"/>
              <w:rPr>
                <w:kern w:val="0"/>
                <w:sz w:val="24"/>
                <w:szCs w:val="24"/>
              </w:rPr>
            </w:pPr>
            <w:r w:rsidRPr="003269C7">
              <w:rPr>
                <w:rFonts w:hint="eastAsia"/>
                <w:kern w:val="0"/>
                <w:sz w:val="24"/>
                <w:szCs w:val="24"/>
              </w:rPr>
              <w:t>※※　　経　過　欄</w:t>
            </w:r>
          </w:p>
        </w:tc>
      </w:tr>
      <w:tr w:rsidR="009B7CA1" w:rsidRPr="003269C7" w:rsidTr="009B7CA1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CA1" w:rsidRPr="003269C7" w:rsidRDefault="009B7CA1" w:rsidP="009B7CA1">
            <w:pPr>
              <w:rPr>
                <w:kern w:val="0"/>
                <w:sz w:val="24"/>
                <w:szCs w:val="24"/>
              </w:rPr>
            </w:pPr>
          </w:p>
        </w:tc>
      </w:tr>
    </w:tbl>
    <w:p w:rsidR="009B7CA1" w:rsidRPr="0001456C" w:rsidRDefault="009B7CA1" w:rsidP="009B7CA1">
      <w:pPr>
        <w:rPr>
          <w:sz w:val="22"/>
        </w:rPr>
      </w:pPr>
      <w:r w:rsidRPr="0001456C">
        <w:rPr>
          <w:rFonts w:hint="eastAsia"/>
          <w:sz w:val="22"/>
        </w:rPr>
        <w:t>備考　１　この用紙の大きさは、日本</w:t>
      </w:r>
      <w:r w:rsidR="00711524">
        <w:rPr>
          <w:rFonts w:hint="eastAsia"/>
          <w:sz w:val="22"/>
        </w:rPr>
        <w:t>産業</w:t>
      </w:r>
      <w:r w:rsidRPr="0001456C">
        <w:rPr>
          <w:rFonts w:hint="eastAsia"/>
          <w:sz w:val="22"/>
        </w:rPr>
        <w:t>規格</w:t>
      </w:r>
      <w:r w:rsidR="00736D97">
        <w:rPr>
          <w:rFonts w:hint="eastAsia"/>
          <w:sz w:val="22"/>
        </w:rPr>
        <w:t>Ａ列４番</w:t>
      </w:r>
      <w:r w:rsidRPr="0001456C">
        <w:rPr>
          <w:rFonts w:hint="eastAsia"/>
          <w:sz w:val="22"/>
        </w:rPr>
        <w:t>とすること。</w:t>
      </w:r>
    </w:p>
    <w:p w:rsidR="009B7CA1" w:rsidRPr="0001456C" w:rsidRDefault="009B7CA1" w:rsidP="009B7CA1">
      <w:pPr>
        <w:rPr>
          <w:sz w:val="22"/>
        </w:rPr>
      </w:pPr>
      <w:r w:rsidRPr="0001456C">
        <w:rPr>
          <w:rFonts w:hint="eastAsia"/>
          <w:sz w:val="22"/>
        </w:rPr>
        <w:t xml:space="preserve">　　　２　</w:t>
      </w:r>
      <w:r w:rsidRPr="0001456C">
        <w:rPr>
          <w:rFonts w:hint="eastAsia"/>
          <w:sz w:val="24"/>
          <w:szCs w:val="24"/>
        </w:rPr>
        <w:t>※</w:t>
      </w:r>
      <w:r w:rsidRPr="0001456C">
        <w:rPr>
          <w:rFonts w:hint="eastAsia"/>
          <w:sz w:val="22"/>
        </w:rPr>
        <w:t>の欄は</w:t>
      </w:r>
      <w:r w:rsidR="00683DC1">
        <w:rPr>
          <w:rFonts w:hint="eastAsia"/>
          <w:sz w:val="22"/>
        </w:rPr>
        <w:t>、</w:t>
      </w:r>
      <w:r w:rsidRPr="0001456C">
        <w:rPr>
          <w:rFonts w:hint="eastAsia"/>
          <w:sz w:val="22"/>
        </w:rPr>
        <w:t>更新申請時のみ記入すること。</w:t>
      </w:r>
    </w:p>
    <w:p w:rsidR="009B7CA1" w:rsidRPr="0001456C" w:rsidRDefault="009B7CA1" w:rsidP="009B7CA1">
      <w:pPr>
        <w:ind w:firstLineChars="300" w:firstLine="622"/>
        <w:rPr>
          <w:sz w:val="22"/>
        </w:rPr>
      </w:pPr>
      <w:r w:rsidRPr="0001456C">
        <w:rPr>
          <w:rFonts w:hint="eastAsia"/>
          <w:sz w:val="22"/>
        </w:rPr>
        <w:t xml:space="preserve">３　</w:t>
      </w:r>
      <w:r w:rsidRPr="0001456C">
        <w:rPr>
          <w:rFonts w:hint="eastAsia"/>
          <w:sz w:val="24"/>
          <w:szCs w:val="24"/>
        </w:rPr>
        <w:t>※※</w:t>
      </w:r>
      <w:r w:rsidRPr="0001456C">
        <w:rPr>
          <w:rFonts w:hint="eastAsia"/>
          <w:sz w:val="22"/>
        </w:rPr>
        <w:t>の欄は</w:t>
      </w:r>
      <w:r w:rsidR="00683DC1">
        <w:rPr>
          <w:rFonts w:hint="eastAsia"/>
          <w:sz w:val="22"/>
        </w:rPr>
        <w:t>、</w:t>
      </w:r>
      <w:r w:rsidRPr="0001456C">
        <w:rPr>
          <w:rFonts w:hint="eastAsia"/>
          <w:sz w:val="22"/>
        </w:rPr>
        <w:t>記入しないこと。</w:t>
      </w:r>
    </w:p>
    <w:p w:rsidR="009B7CA1" w:rsidRPr="0001456C" w:rsidRDefault="009B7CA1" w:rsidP="009B7CA1">
      <w:pPr>
        <w:ind w:firstLineChars="300" w:firstLine="622"/>
        <w:rPr>
          <w:sz w:val="22"/>
        </w:rPr>
      </w:pPr>
      <w:r w:rsidRPr="0001456C">
        <w:rPr>
          <w:rFonts w:hint="eastAsia"/>
          <w:sz w:val="22"/>
        </w:rPr>
        <w:t>４　□印のある欄については、該当の□印にレを付けること。</w:t>
      </w:r>
    </w:p>
    <w:p w:rsidR="009B7CA1" w:rsidRPr="00D477F1" w:rsidRDefault="009B7CA1" w:rsidP="009B7CA1">
      <w:pPr>
        <w:ind w:firstLineChars="300" w:firstLine="622"/>
      </w:pPr>
      <w:r>
        <w:rPr>
          <w:rFonts w:hint="eastAsia"/>
          <w:sz w:val="22"/>
        </w:rPr>
        <w:t>５　添付書類については</w:t>
      </w:r>
      <w:r w:rsidR="00683DC1">
        <w:rPr>
          <w:rFonts w:hint="eastAsia"/>
          <w:sz w:val="22"/>
        </w:rPr>
        <w:t>、</w:t>
      </w:r>
      <w:r>
        <w:rPr>
          <w:rFonts w:hint="eastAsia"/>
          <w:sz w:val="22"/>
        </w:rPr>
        <w:t>最新のものとすること。</w:t>
      </w:r>
    </w:p>
    <w:sectPr w:rsidR="009B7CA1" w:rsidRPr="00D477F1" w:rsidSect="009B7CA1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A4" w:rsidRDefault="005900A4" w:rsidP="005900A4">
      <w:r>
        <w:separator/>
      </w:r>
    </w:p>
  </w:endnote>
  <w:endnote w:type="continuationSeparator" w:id="0">
    <w:p w:rsidR="005900A4" w:rsidRDefault="005900A4" w:rsidP="0059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A4" w:rsidRDefault="005900A4" w:rsidP="005900A4">
      <w:r>
        <w:separator/>
      </w:r>
    </w:p>
  </w:footnote>
  <w:footnote w:type="continuationSeparator" w:id="0">
    <w:p w:rsidR="005900A4" w:rsidRDefault="005900A4" w:rsidP="0059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90"/>
    <w:multiLevelType w:val="hybridMultilevel"/>
    <w:tmpl w:val="C86E9FD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23EF0"/>
    <w:multiLevelType w:val="hybridMultilevel"/>
    <w:tmpl w:val="AD76FD68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2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24"/>
    <w:rsid w:val="005900A4"/>
    <w:rsid w:val="00683DC1"/>
    <w:rsid w:val="00711524"/>
    <w:rsid w:val="00736D97"/>
    <w:rsid w:val="009B7CA1"/>
    <w:rsid w:val="00A1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108392-F0EC-416F-9D73-AB36365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F741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1D44-E54F-4F8F-8E9A-79EB530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05T02:24:00Z</dcterms:created>
  <dcterms:modified xsi:type="dcterms:W3CDTF">2025-03-05T02:24:00Z</dcterms:modified>
</cp:coreProperties>
</file>